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25" w:rsidRDefault="002574CC" w:rsidP="00D05C25">
      <w:pPr>
        <w:tabs>
          <w:tab w:val="left" w:pos="6134"/>
        </w:tabs>
        <w:bidi/>
        <w:outlineLvl w:val="0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                 </w:t>
      </w:r>
    </w:p>
    <w:p w:rsidR="00676DB2" w:rsidRDefault="00676DB2" w:rsidP="00676DB2">
      <w:pPr>
        <w:bidi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جمعية : .....................................................................</w:t>
      </w:r>
    </w:p>
    <w:p w:rsidR="000D5BCE" w:rsidRPr="000D5BCE" w:rsidRDefault="00676DB2" w:rsidP="000D5BCE">
      <w:pPr>
        <w:bidi/>
        <w:jc w:val="center"/>
        <w:rPr>
          <w:b/>
          <w:bCs/>
          <w:sz w:val="26"/>
          <w:szCs w:val="26"/>
          <w:u w:val="single"/>
          <w:rtl/>
          <w:lang w:bidi="ar-DZ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4FC4" wp14:editId="029EDB43">
                <wp:simplePos x="0" y="0"/>
                <wp:positionH relativeFrom="column">
                  <wp:posOffset>1335405</wp:posOffset>
                </wp:positionH>
                <wp:positionV relativeFrom="paragraph">
                  <wp:posOffset>38100</wp:posOffset>
                </wp:positionV>
                <wp:extent cx="3905250" cy="8382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BCE" w:rsidRPr="000D5BCE" w:rsidRDefault="000D5BCE" w:rsidP="000D5B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D5BC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موذج للمشروع البيداغوجي للنشاط الجمعية داخل ا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left:0;text-align:left;margin-left:105.15pt;margin-top:3pt;width:307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" fillcolor="white [3201]" strokecolor="#f79646 [3209]" strokeweight="2pt">
                <v:textbox>
                  <w:txbxContent>
                    <w:p w:rsidR="000D5BCE" w:rsidRPr="000D5BCE" w:rsidRDefault="000D5BCE" w:rsidP="000D5B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D5BC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موذج للمشروع البيداغوجي للنشاط الجمعية داخل المؤسسة</w:t>
                      </w:r>
                    </w:p>
                  </w:txbxContent>
                </v:textbox>
              </v:oval>
            </w:pict>
          </mc:Fallback>
        </mc:AlternateContent>
      </w:r>
      <w:r w:rsidR="0063674E"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  <w:r w:rsidR="00D269AC">
        <w:rPr>
          <w:rFonts w:hint="cs"/>
          <w:b/>
          <w:bCs/>
          <w:sz w:val="26"/>
          <w:szCs w:val="26"/>
          <w:rtl/>
          <w:lang w:bidi="ar-DZ"/>
        </w:rPr>
        <w:t xml:space="preserve">            </w:t>
      </w:r>
      <w:r w:rsidR="000D5BCE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</w:t>
      </w:r>
    </w:p>
    <w:p w:rsidR="000D5BCE" w:rsidRDefault="000D5BCE" w:rsidP="000D5BCE">
      <w:pPr>
        <w:bidi/>
        <w:rPr>
          <w:sz w:val="26"/>
          <w:szCs w:val="26"/>
          <w:rtl/>
          <w:lang w:bidi="ar-DZ"/>
        </w:rPr>
      </w:pPr>
    </w:p>
    <w:p w:rsidR="000D5BCE" w:rsidRDefault="000D5BCE" w:rsidP="000D5BCE">
      <w:pPr>
        <w:tabs>
          <w:tab w:val="left" w:pos="4697"/>
        </w:tabs>
        <w:bidi/>
        <w:rPr>
          <w:sz w:val="26"/>
          <w:szCs w:val="26"/>
          <w:rtl/>
          <w:lang w:bidi="ar-DZ"/>
        </w:rPr>
      </w:pPr>
      <w:r>
        <w:rPr>
          <w:sz w:val="26"/>
          <w:szCs w:val="26"/>
          <w:rtl/>
          <w:lang w:bidi="ar-DZ"/>
        </w:rPr>
        <w:tab/>
      </w:r>
    </w:p>
    <w:p w:rsidR="00D338DE" w:rsidRPr="00D338DE" w:rsidRDefault="00D338DE" w:rsidP="00D338DE">
      <w:pPr>
        <w:tabs>
          <w:tab w:val="left" w:pos="7064"/>
        </w:tabs>
        <w:bidi/>
        <w:spacing w:after="0"/>
        <w:outlineLvl w:val="0"/>
        <w:rPr>
          <w:rFonts w:cs="MCS Jeddah S_U normal."/>
          <w:b/>
          <w:bCs/>
          <w:sz w:val="30"/>
          <w:szCs w:val="30"/>
          <w:lang w:bidi="ar-DZ"/>
        </w:rPr>
      </w:pPr>
      <w:proofErr w:type="gramStart"/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>الأهداف</w:t>
      </w:r>
      <w:proofErr w:type="gramEnd"/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 xml:space="preserve"> العامة:</w:t>
      </w:r>
    </w:p>
    <w:p w:rsidR="00D338DE" w:rsidRDefault="00D338DE" w:rsidP="00D338DE">
      <w:pPr>
        <w:pStyle w:val="Paragraphedeliste"/>
        <w:bidi/>
        <w:rPr>
          <w:rFonts w:ascii="ae_Arab" w:hAnsi="ae_Arab" w:cs="ae_Arab"/>
          <w:b/>
          <w:bCs/>
          <w:sz w:val="28"/>
          <w:szCs w:val="28"/>
        </w:rPr>
      </w:pPr>
      <w:r>
        <w:rPr>
          <w:rFonts w:ascii="ae_Arab" w:hAnsi="ae_Arab" w:cs="ae_Arab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D338DE" w:rsidRPr="00D338DE" w:rsidRDefault="00D338DE" w:rsidP="00D338DE">
      <w:pPr>
        <w:tabs>
          <w:tab w:val="left" w:pos="7064"/>
        </w:tabs>
        <w:bidi/>
        <w:spacing w:after="0"/>
        <w:outlineLvl w:val="0"/>
        <w:rPr>
          <w:rFonts w:cs="MCS Jeddah S_U normal."/>
          <w:b/>
          <w:bCs/>
          <w:sz w:val="30"/>
          <w:szCs w:val="30"/>
          <w:lang w:bidi="ar-DZ"/>
        </w:rPr>
      </w:pPr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 xml:space="preserve">الأهداف </w:t>
      </w:r>
      <w:proofErr w:type="gramStart"/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>الخاصة :</w:t>
      </w:r>
      <w:proofErr w:type="gramEnd"/>
    </w:p>
    <w:p w:rsidR="00D338DE" w:rsidRPr="00D338DE" w:rsidRDefault="00D338DE" w:rsidP="00D338DE">
      <w:pPr>
        <w:pStyle w:val="Paragraphedeliste"/>
        <w:bidi/>
        <w:rPr>
          <w:rFonts w:ascii="ae_Arab" w:hAnsi="ae_Arab" w:cs="ae_Arab"/>
          <w:b/>
          <w:bCs/>
          <w:sz w:val="28"/>
          <w:szCs w:val="28"/>
        </w:rPr>
      </w:pPr>
      <w:r>
        <w:rPr>
          <w:rFonts w:ascii="ae_Arab" w:hAnsi="ae_Arab" w:cs="ae_Arab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D338DE" w:rsidRPr="00D338DE" w:rsidRDefault="00D338DE" w:rsidP="00D338DE">
      <w:pPr>
        <w:tabs>
          <w:tab w:val="left" w:pos="7064"/>
        </w:tabs>
        <w:bidi/>
        <w:spacing w:after="0"/>
        <w:outlineLvl w:val="0"/>
        <w:rPr>
          <w:rFonts w:cs="MCS Jeddah S_U normal."/>
          <w:b/>
          <w:bCs/>
          <w:sz w:val="30"/>
          <w:szCs w:val="30"/>
          <w:lang w:bidi="ar-DZ"/>
        </w:rPr>
      </w:pPr>
      <w:proofErr w:type="gramStart"/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>طبيعة</w:t>
      </w:r>
      <w:proofErr w:type="gramEnd"/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 xml:space="preserve"> النشاط:</w:t>
      </w:r>
    </w:p>
    <w:p w:rsidR="00D338DE" w:rsidRDefault="00D338DE" w:rsidP="00D338DE">
      <w:pPr>
        <w:pStyle w:val="Paragraphedeliste"/>
        <w:bidi/>
        <w:rPr>
          <w:rFonts w:ascii="ae_Arab" w:hAnsi="ae_Arab" w:cs="ae_Arab"/>
          <w:b/>
          <w:bCs/>
          <w:sz w:val="28"/>
          <w:szCs w:val="28"/>
        </w:rPr>
      </w:pPr>
      <w:r>
        <w:rPr>
          <w:rFonts w:ascii="ae_Arab" w:hAnsi="ae_Arab" w:cs="ae_Arab" w:hint="cs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D338DE" w:rsidRPr="00D338DE" w:rsidRDefault="00D338DE" w:rsidP="00D338DE">
      <w:pPr>
        <w:tabs>
          <w:tab w:val="left" w:pos="7064"/>
        </w:tabs>
        <w:bidi/>
        <w:spacing w:after="0"/>
        <w:outlineLvl w:val="0"/>
        <w:rPr>
          <w:rFonts w:cs="MCS Jeddah S_U normal."/>
          <w:b/>
          <w:bCs/>
          <w:sz w:val="30"/>
          <w:szCs w:val="30"/>
          <w:rtl/>
          <w:lang w:bidi="ar-DZ"/>
        </w:rPr>
      </w:pPr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 xml:space="preserve">مراحل </w:t>
      </w:r>
      <w:proofErr w:type="gramStart"/>
      <w:r w:rsidRPr="00D338DE">
        <w:rPr>
          <w:rFonts w:cs="MCS Jeddah S_U normal." w:hint="cs"/>
          <w:b/>
          <w:bCs/>
          <w:sz w:val="30"/>
          <w:szCs w:val="30"/>
          <w:rtl/>
          <w:lang w:bidi="ar-DZ"/>
        </w:rPr>
        <w:t>النشاط :</w:t>
      </w:r>
      <w:proofErr w:type="gramEnd"/>
    </w:p>
    <w:p w:rsidR="00D338DE" w:rsidRDefault="00D338DE" w:rsidP="00D338DE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="ae_Arab" w:hAnsi="ae_Arab" w:cs="ae_Arab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338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</w:t>
      </w:r>
    </w:p>
    <w:p w:rsidR="00D338DE" w:rsidRDefault="00D338DE" w:rsidP="00D338DE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D338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الأعضاء القائمين على </w:t>
      </w:r>
      <w:proofErr w:type="gramStart"/>
      <w:r w:rsidRPr="00D338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النشاط </w:t>
      </w:r>
      <w:r w:rsidRPr="00D338D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  <w:proofErr w:type="gramEnd"/>
    </w:p>
    <w:p w:rsidR="00B45E8D" w:rsidRPr="00D338DE" w:rsidRDefault="00B45E8D" w:rsidP="00B45E8D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842"/>
        <w:gridCol w:w="2268"/>
        <w:gridCol w:w="993"/>
        <w:gridCol w:w="1984"/>
        <w:gridCol w:w="2017"/>
      </w:tblGrid>
      <w:tr w:rsidR="00676DB2" w:rsidRPr="00627BF7" w:rsidTr="00B45E8D">
        <w:tc>
          <w:tcPr>
            <w:tcW w:w="674" w:type="dxa"/>
          </w:tcPr>
          <w:p w:rsidR="00676DB2" w:rsidRPr="00627BF7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842" w:type="dxa"/>
          </w:tcPr>
          <w:p w:rsidR="00676DB2" w:rsidRPr="00627BF7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م</w:t>
            </w:r>
            <w:proofErr w:type="spellEnd"/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لقب</w:t>
            </w:r>
          </w:p>
        </w:tc>
        <w:tc>
          <w:tcPr>
            <w:tcW w:w="2268" w:type="dxa"/>
          </w:tcPr>
          <w:p w:rsidR="00676DB2" w:rsidRPr="00627BF7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 مكان </w:t>
            </w:r>
            <w:proofErr w:type="spellStart"/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زدياد</w:t>
            </w:r>
            <w:proofErr w:type="spellEnd"/>
          </w:p>
        </w:tc>
        <w:tc>
          <w:tcPr>
            <w:tcW w:w="993" w:type="dxa"/>
          </w:tcPr>
          <w:p w:rsidR="00676DB2" w:rsidRPr="00627BF7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هل</w:t>
            </w:r>
          </w:p>
        </w:tc>
        <w:tc>
          <w:tcPr>
            <w:tcW w:w="1984" w:type="dxa"/>
          </w:tcPr>
          <w:p w:rsidR="00676DB2" w:rsidRPr="00627BF7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2017" w:type="dxa"/>
          </w:tcPr>
          <w:p w:rsidR="00676DB2" w:rsidRPr="00627BF7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7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:rsidR="00676DB2" w:rsidTr="00B45E8D">
        <w:trPr>
          <w:trHeight w:val="1420"/>
        </w:trPr>
        <w:tc>
          <w:tcPr>
            <w:tcW w:w="674" w:type="dxa"/>
          </w:tcPr>
          <w:p w:rsidR="00676DB2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bookmarkStart w:id="0" w:name="_GoBack" w:colFirst="6" w:colLast="6"/>
          </w:p>
        </w:tc>
        <w:tc>
          <w:tcPr>
            <w:tcW w:w="1842" w:type="dxa"/>
          </w:tcPr>
          <w:p w:rsidR="00676DB2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676DB2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676DB2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</w:tcPr>
          <w:p w:rsidR="00676DB2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017" w:type="dxa"/>
          </w:tcPr>
          <w:p w:rsidR="00676DB2" w:rsidRDefault="00676DB2" w:rsidP="00BB1BC6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bookmarkEnd w:id="0"/>
    </w:tbl>
    <w:p w:rsidR="00D338DE" w:rsidRDefault="00D338DE" w:rsidP="00D338DE">
      <w:pPr>
        <w:tabs>
          <w:tab w:val="left" w:pos="8100"/>
        </w:tabs>
        <w:bidi/>
        <w:rPr>
          <w:rtl/>
        </w:rPr>
      </w:pPr>
    </w:p>
    <w:p w:rsidR="000D5BCE" w:rsidRPr="00D338DE" w:rsidRDefault="00D338DE" w:rsidP="00D338DE">
      <w:pPr>
        <w:tabs>
          <w:tab w:val="left" w:pos="4032"/>
        </w:tabs>
        <w:bidi/>
        <w:rPr>
          <w:rFonts w:ascii="ae_Arab" w:hAnsi="ae_Arab" w:cs="Maghribi Assile"/>
          <w:sz w:val="28"/>
          <w:szCs w:val="28"/>
          <w:rtl/>
        </w:rPr>
      </w:pPr>
      <w:r>
        <w:rPr>
          <w:rFonts w:ascii="ae_Arab" w:hAnsi="ae_Arab" w:cs="ae_Arab" w:hint="cs"/>
          <w:sz w:val="28"/>
          <w:szCs w:val="28"/>
          <w:rtl/>
        </w:rPr>
        <w:tab/>
        <w:t xml:space="preserve">       </w:t>
      </w:r>
      <w:r>
        <w:rPr>
          <w:rFonts w:ascii="ae_Arab" w:hAnsi="ae_Arab" w:cs="ae_Arab" w:hint="cs"/>
          <w:sz w:val="28"/>
          <w:szCs w:val="28"/>
          <w:rtl/>
        </w:rPr>
        <w:tab/>
        <w:t xml:space="preserve">  </w:t>
      </w:r>
      <w:r>
        <w:rPr>
          <w:rFonts w:ascii="ae_Arab" w:hAnsi="ae_Arab" w:cs="Maghribi Assile" w:hint="cs"/>
          <w:sz w:val="28"/>
          <w:szCs w:val="28"/>
          <w:rtl/>
        </w:rPr>
        <w:t xml:space="preserve"> </w:t>
      </w:r>
    </w:p>
    <w:sectPr w:rsidR="000D5BCE" w:rsidRPr="00D338DE" w:rsidSect="00506C4C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AE" w:rsidRDefault="00A02CAE" w:rsidP="00506C4C">
      <w:pPr>
        <w:spacing w:after="0" w:line="240" w:lineRule="auto"/>
      </w:pPr>
      <w:r>
        <w:separator/>
      </w:r>
    </w:p>
  </w:endnote>
  <w:endnote w:type="continuationSeparator" w:id="0">
    <w:p w:rsidR="00A02CAE" w:rsidRDefault="00A02CAE" w:rsidP="0050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rab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C7" w:rsidRDefault="009024C7" w:rsidP="009024C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AE" w:rsidRDefault="00A02CAE" w:rsidP="00506C4C">
      <w:pPr>
        <w:spacing w:after="0" w:line="240" w:lineRule="auto"/>
      </w:pPr>
      <w:r>
        <w:separator/>
      </w:r>
    </w:p>
  </w:footnote>
  <w:footnote w:type="continuationSeparator" w:id="0">
    <w:p w:rsidR="00A02CAE" w:rsidRDefault="00A02CAE" w:rsidP="0050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DE" w:rsidRDefault="00A02C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189pt;margin-top:28.9pt;width:100.25pt;height:9.75pt;z-index:251659264;mso-wrap-distance-left:2.88pt;mso-wrap-distance-top:2.88pt;mso-wrap-distance-right:2.88pt;mso-wrap-distance-bottom:2.88pt;mso-position-horizontal-relative:text;mso-position-vertical-relative:text" fillcolor="black" o:cliptowrap="t">
          <v:shadow color="#b2b2b2" opacity="52429f" offset="3pt"/>
          <v:textpath style="font-family:&quot;MD_Diwani_4         &quot;;v-text-kern:t" trim="t" fitpath="t" string="مديرية الشباب و الرياضة&#10;"/>
        </v:shape>
      </w:pict>
    </w:r>
    <w:r>
      <w:rPr>
        <w:noProof/>
      </w:rPr>
      <w:pict>
        <v:group id="_x0000_s2049" style="position:absolute;margin-left:108pt;margin-top:-7.1pt;width:252pt;height:29.35pt;z-index:251658240" coordorigin="10800,10513" coordsize="407,27">
          <v:shape id="_x0000_s2050" type="#_x0000_t136" style="position:absolute;left:10800;top:10513;width:407;height:13;mso-wrap-distance-left:2.88pt;mso-wrap-distance-top:2.88pt;mso-wrap-distance-right:2.88pt;mso-wrap-distance-bottom:2.88pt" fillcolor="black" o:cliptowrap="t">
            <v:shadow color="#b2b2b2" opacity="52429f" offset="3pt"/>
            <v:textpath style="font-family:&quot;MD_Diwani_4         &quot;;v-text-kern:t" trim="t" fitpath="t" string="الجمهورية الجزائرية الديمقراطية الشعبية &#10;"/>
          </v:shape>
          <v:line id="_x0000_s2051" style="position:absolute;mso-wrap-distance-left:2.88pt;mso-wrap-distance-top:2.88pt;mso-wrap-distance-right:2.88pt;mso-wrap-distance-bottom:2.88pt" from="10834,10528" to="11180,10528" o:cliptowrap="t">
            <v:shadow color="#ccc"/>
          </v:line>
          <v:shape id="_x0000_s2052" type="#_x0000_t136" style="position:absolute;left:10928;top:10530;width:170;height:11;mso-wrap-distance-left:2.88pt;mso-wrap-distance-top:2.88pt;mso-wrap-distance-right:2.88pt;mso-wrap-distance-bottom:2.88pt" fillcolor="black" o:cliptowrap="t">
            <v:shadow color="#b2b2b2" opacity="52429f" offset="3pt"/>
            <v:textpath style="font-family:&quot;MD_Diwani_4         &quot;;v-text-kern:t" trim="t" fitpath="t" string="وزارة الشباب و الرياضة&#10;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B6D"/>
    <w:multiLevelType w:val="hybridMultilevel"/>
    <w:tmpl w:val="6BD08338"/>
    <w:lvl w:ilvl="0" w:tplc="1324AB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3B73"/>
    <w:multiLevelType w:val="hybridMultilevel"/>
    <w:tmpl w:val="A0AA3C4C"/>
    <w:lvl w:ilvl="0" w:tplc="9D7E6C50">
      <w:numFmt w:val="bullet"/>
      <w:lvlText w:val="-"/>
      <w:lvlJc w:val="left"/>
      <w:pPr>
        <w:ind w:left="720" w:hanging="360"/>
      </w:pPr>
      <w:rPr>
        <w:rFonts w:ascii="ae_Arab" w:eastAsiaTheme="minorEastAsia" w:hAnsi="ae_Arab" w:cs="ae_Ar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246E"/>
    <w:multiLevelType w:val="hybridMultilevel"/>
    <w:tmpl w:val="675A3ECA"/>
    <w:lvl w:ilvl="0" w:tplc="45E4B0E4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C9C45AD"/>
    <w:multiLevelType w:val="hybridMultilevel"/>
    <w:tmpl w:val="9290463A"/>
    <w:lvl w:ilvl="0" w:tplc="9D509F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6208D"/>
    <w:multiLevelType w:val="hybridMultilevel"/>
    <w:tmpl w:val="6BAE4F38"/>
    <w:lvl w:ilvl="0" w:tplc="8424DFC8">
      <w:start w:val="1"/>
      <w:numFmt w:val="decimalZero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25"/>
    <w:rsid w:val="000D5BCE"/>
    <w:rsid w:val="00164741"/>
    <w:rsid w:val="00201B5B"/>
    <w:rsid w:val="0024061B"/>
    <w:rsid w:val="002574CC"/>
    <w:rsid w:val="00292630"/>
    <w:rsid w:val="00342E38"/>
    <w:rsid w:val="003866E6"/>
    <w:rsid w:val="004134E6"/>
    <w:rsid w:val="00432425"/>
    <w:rsid w:val="004752C2"/>
    <w:rsid w:val="004A2D90"/>
    <w:rsid w:val="004F6CAA"/>
    <w:rsid w:val="005022E7"/>
    <w:rsid w:val="00506C4C"/>
    <w:rsid w:val="005225E0"/>
    <w:rsid w:val="00530CAA"/>
    <w:rsid w:val="00555EE7"/>
    <w:rsid w:val="005611C4"/>
    <w:rsid w:val="006363E7"/>
    <w:rsid w:val="0063674E"/>
    <w:rsid w:val="0067446B"/>
    <w:rsid w:val="00676DB2"/>
    <w:rsid w:val="006C6246"/>
    <w:rsid w:val="006D451A"/>
    <w:rsid w:val="006E3695"/>
    <w:rsid w:val="006E3AE8"/>
    <w:rsid w:val="00774548"/>
    <w:rsid w:val="0078128E"/>
    <w:rsid w:val="007F6DB4"/>
    <w:rsid w:val="008664FD"/>
    <w:rsid w:val="008B2D4F"/>
    <w:rsid w:val="008D03B7"/>
    <w:rsid w:val="009024C7"/>
    <w:rsid w:val="00A02CAE"/>
    <w:rsid w:val="00A13B33"/>
    <w:rsid w:val="00A75313"/>
    <w:rsid w:val="00A80596"/>
    <w:rsid w:val="00A8285A"/>
    <w:rsid w:val="00A948B1"/>
    <w:rsid w:val="00B34E30"/>
    <w:rsid w:val="00B45E8D"/>
    <w:rsid w:val="00B52A40"/>
    <w:rsid w:val="00BB3C1E"/>
    <w:rsid w:val="00BE4195"/>
    <w:rsid w:val="00BE4CFA"/>
    <w:rsid w:val="00C00654"/>
    <w:rsid w:val="00C67DF2"/>
    <w:rsid w:val="00C71D88"/>
    <w:rsid w:val="00CC41DB"/>
    <w:rsid w:val="00D05C25"/>
    <w:rsid w:val="00D269AC"/>
    <w:rsid w:val="00D338DE"/>
    <w:rsid w:val="00D93508"/>
    <w:rsid w:val="00DB359D"/>
    <w:rsid w:val="00E14476"/>
    <w:rsid w:val="00EA77EE"/>
    <w:rsid w:val="00EC4A04"/>
    <w:rsid w:val="00EE4FCD"/>
    <w:rsid w:val="00FD7CD8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C4C"/>
  </w:style>
  <w:style w:type="paragraph" w:styleId="Pieddepage">
    <w:name w:val="footer"/>
    <w:basedOn w:val="Normal"/>
    <w:link w:val="PieddepageCar"/>
    <w:uiPriority w:val="99"/>
    <w:unhideWhenUsed/>
    <w:rsid w:val="0050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C4C"/>
  </w:style>
  <w:style w:type="paragraph" w:styleId="Paragraphedeliste">
    <w:name w:val="List Paragraph"/>
    <w:basedOn w:val="Normal"/>
    <w:uiPriority w:val="34"/>
    <w:qFormat/>
    <w:rsid w:val="002406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3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C4C"/>
  </w:style>
  <w:style w:type="paragraph" w:styleId="Pieddepage">
    <w:name w:val="footer"/>
    <w:basedOn w:val="Normal"/>
    <w:link w:val="PieddepageCar"/>
    <w:uiPriority w:val="99"/>
    <w:unhideWhenUsed/>
    <w:rsid w:val="0050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C4C"/>
  </w:style>
  <w:style w:type="paragraph" w:styleId="Paragraphedeliste">
    <w:name w:val="List Paragraph"/>
    <w:basedOn w:val="Normal"/>
    <w:uiPriority w:val="34"/>
    <w:qFormat/>
    <w:rsid w:val="002406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3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9DA6-6A42-457B-A6A9-1B5B21D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ent</dc:creator>
  <cp:lastModifiedBy>Association</cp:lastModifiedBy>
  <cp:revision>5</cp:revision>
  <cp:lastPrinted>2017-01-16T09:10:00Z</cp:lastPrinted>
  <dcterms:created xsi:type="dcterms:W3CDTF">2017-01-16T08:46:00Z</dcterms:created>
  <dcterms:modified xsi:type="dcterms:W3CDTF">2017-01-16T09:10:00Z</dcterms:modified>
</cp:coreProperties>
</file>